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BB10CB" w14:paraId="58B10370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4FFEBD25" w14:textId="77777777" w:rsidR="005A1BEB" w:rsidRPr="00BB10CB" w:rsidRDefault="005D023E" w:rsidP="00F86F6B">
            <w:pPr>
              <w:ind w:left="113" w:right="113"/>
              <w:jc w:val="left"/>
              <w:rPr>
                <w:rFonts w:ascii="BIZ UDゴシック" w:eastAsia="BIZ UDゴシック" w:hAnsi="BIZ UDゴシック"/>
              </w:rPr>
            </w:pPr>
            <w:r w:rsidRPr="00BB10CB">
              <w:rPr>
                <w:rFonts w:ascii="BIZ UD明朝 Medium" w:eastAsia="BIZ UD明朝 Medium" w:hAnsi="BIZ UD明朝 Medium"/>
              </w:rPr>
              <w:br w:type="page"/>
            </w:r>
            <w:r w:rsidRPr="00BB10CB">
              <w:rPr>
                <w:rFonts w:ascii="BIZ UD明朝 Medium" w:eastAsia="BIZ UD明朝 Medium" w:hAnsi="BIZ UD明朝 Medium"/>
              </w:rPr>
              <w:br w:type="page"/>
            </w:r>
            <w:r w:rsidR="0031724F" w:rsidRPr="00BB10CB">
              <w:rPr>
                <w:rFonts w:ascii="BIZ UDゴシック" w:eastAsia="BIZ UDゴシック" w:hAnsi="BIZ UDゴシック" w:hint="eastAsia"/>
              </w:rPr>
              <w:t>様式６</w:t>
            </w:r>
          </w:p>
          <w:p w14:paraId="7AAB0177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48"/>
                <w:szCs w:val="48"/>
              </w:rPr>
            </w:pPr>
            <w:r w:rsidRPr="00BB10CB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>参考業務費内訳書</w:t>
            </w:r>
          </w:p>
          <w:p w14:paraId="0D6427F2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14:paraId="565D302D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14:paraId="500E1034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14:paraId="46907D45" w14:textId="23035CA6" w:rsidR="005A1BEB" w:rsidRPr="00BB10CB" w:rsidRDefault="00C70A7E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  <w:u w:val="single"/>
              </w:rPr>
            </w:pPr>
            <w:r w:rsidRPr="00BB10CB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業務名</w:t>
            </w:r>
            <w:r w:rsidR="00341EB1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 xml:space="preserve">　</w:t>
            </w:r>
            <w:r w:rsidR="00BB10CB" w:rsidRPr="00BB10CB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こどもの居場所設置・運営事業</w:t>
            </w:r>
            <w:r w:rsidR="00961DFE" w:rsidRPr="00961DFE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（児童育成支援拠点事業）</w:t>
            </w:r>
            <w:r w:rsidR="00341EB1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業務委託</w:t>
            </w:r>
          </w:p>
          <w:p w14:paraId="3022ACDD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14:paraId="3D4E6A3C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14:paraId="044E525F" w14:textId="77777777"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14:paraId="4BBAC06E" w14:textId="77777777"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見積者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14:paraId="56752575" w14:textId="77777777" w:rsidR="005A1BEB" w:rsidRPr="00BB10CB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2AF01D" w14:textId="77777777" w:rsidR="005A1BEB" w:rsidRPr="00BB10CB" w:rsidRDefault="001D2F2F" w:rsidP="00D14C4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D2F2F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szCs w:val="24"/>
                <w:fitText w:val="1440" w:id="-1784456192"/>
              </w:rPr>
              <w:t>所在</w:t>
            </w:r>
            <w:r w:rsidRPr="001D2F2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84456192"/>
              </w:rPr>
              <w:t>地</w:t>
            </w:r>
            <w:r w:rsidR="00D14C44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754A76FA" w14:textId="77777777" w:rsidR="00D14C44" w:rsidRPr="00BB10CB" w:rsidRDefault="00D14C44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C34AFB" w14:textId="77777777"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商号又は名称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  <w:p w14:paraId="13206A42" w14:textId="77777777" w:rsidR="005A1BEB" w:rsidRPr="00BB10CB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D992F1B" w14:textId="77777777"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職氏名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㊞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14:paraId="19DDB75B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46D9" w14:textId="77777777" w:rsidR="00716843" w:rsidRDefault="00716843" w:rsidP="00BA5068">
      <w:r>
        <w:separator/>
      </w:r>
    </w:p>
  </w:endnote>
  <w:endnote w:type="continuationSeparator" w:id="0">
    <w:p w14:paraId="23A74B7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E577" w14:textId="77777777" w:rsidR="00716843" w:rsidRDefault="00716843" w:rsidP="00BA5068">
      <w:r>
        <w:separator/>
      </w:r>
    </w:p>
  </w:footnote>
  <w:footnote w:type="continuationSeparator" w:id="0">
    <w:p w14:paraId="6F133D5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7E8F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2F2F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73D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1EB1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7C7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6725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7E2D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1DFE"/>
    <w:rsid w:val="00963EAF"/>
    <w:rsid w:val="009649B6"/>
    <w:rsid w:val="00965435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0CB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48A2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BFE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36C3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142F9"/>
  <w15:docId w15:val="{63D1B7EC-818E-417F-AC9F-C0AAE0B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BF298-5536-4B46-9D0C-F617148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.yasuda</cp:lastModifiedBy>
  <cp:revision>5</cp:revision>
  <dcterms:created xsi:type="dcterms:W3CDTF">2021-01-18T05:39:00Z</dcterms:created>
  <dcterms:modified xsi:type="dcterms:W3CDTF">2024-05-22T05:27:00Z</dcterms:modified>
</cp:coreProperties>
</file>